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807949">
        <w:rPr>
          <w:szCs w:val="18"/>
        </w:rPr>
        <w:t>Uroved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807949">
        <w:rPr>
          <w:szCs w:val="18"/>
        </w:rPr>
        <w:t>29</w:t>
      </w:r>
      <w:r w:rsidRPr="00B50225">
        <w:rPr>
          <w:szCs w:val="18"/>
        </w:rPr>
        <w:t>.</w:t>
      </w:r>
      <w:r w:rsidR="00807949">
        <w:rPr>
          <w:szCs w:val="18"/>
        </w:rPr>
        <w:t>08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51C2C" w:rsidRDefault="00C772DC" w:rsidP="00451C2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451C2C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91429F" w:rsidRDefault="00C772DC" w:rsidP="0091429F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91429F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91429F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E25" w:rsidRDefault="007B6E25" w:rsidP="00FB0DB9">
      <w:r>
        <w:separator/>
      </w:r>
    </w:p>
  </w:endnote>
  <w:endnote w:type="continuationSeparator" w:id="0">
    <w:p w:rsidR="007B6E25" w:rsidRDefault="007B6E25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E25" w:rsidRDefault="007B6E25" w:rsidP="00FB0DB9">
      <w:r>
        <w:separator/>
      </w:r>
    </w:p>
  </w:footnote>
  <w:footnote w:type="continuationSeparator" w:id="0">
    <w:p w:rsidR="007B6E25" w:rsidRDefault="007B6E25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51C2C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B6E25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429F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A5AFB-08E2-4847-ADF6-D5E1303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F6601-C1F2-4499-AD90-F03FFA27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7:24:00Z</dcterms:created>
  <dcterms:modified xsi:type="dcterms:W3CDTF">2016-03-23T09:42:00Z</dcterms:modified>
</cp:coreProperties>
</file>